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EC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私の教育実践</w:t>
      </w:r>
    </w:p>
    <w:p w:rsidR="00943E9E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F3A1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（氏名）〇〇　〇〇</w:t>
      </w: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  <w:bookmarkStart w:id="0" w:name="_GoBack"/>
    </w:p>
    <w:bookmarkEnd w:id="0"/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P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Pr="00952A8D" w:rsidRDefault="00EF3A1E" w:rsidP="00952A8D">
      <w:pPr>
        <w:kinsoku w:val="0"/>
        <w:rPr>
          <w:szCs w:val="21"/>
        </w:rPr>
      </w:pPr>
    </w:p>
    <w:sectPr w:rsidR="00EF3A1E" w:rsidRPr="00952A8D" w:rsidSect="00034AF0">
      <w:headerReference w:type="default" r:id="rId8"/>
      <w:footerReference w:type="default" r:id="rId9"/>
      <w:pgSz w:w="16838" w:h="11906" w:orient="landscape"/>
      <w:pgMar w:top="1440" w:right="1700" w:bottom="1440" w:left="1700" w:header="85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92" w:rsidRDefault="00915292" w:rsidP="00952A8D">
      <w:r>
        <w:separator/>
      </w:r>
    </w:p>
  </w:endnote>
  <w:endnote w:type="continuationSeparator" w:id="0">
    <w:p w:rsidR="00915292" w:rsidRDefault="00915292" w:rsidP="009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8D" w:rsidRDefault="00952A8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A8D" w:rsidRDefault="00952A8D" w:rsidP="00952A8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A300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DA300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" fillcolor="black" stroked="f" strokeweight=".5pt">
              <v:fill opacity="0"/>
              <v:textbox>
                <w:txbxContent>
                  <w:p w:rsidR="00952A8D" w:rsidRDefault="00952A8D" w:rsidP="00952A8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A300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DA300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92" w:rsidRDefault="00915292" w:rsidP="00952A8D">
      <w:r>
        <w:separator/>
      </w:r>
    </w:p>
  </w:footnote>
  <w:footnote w:type="continuationSeparator" w:id="0">
    <w:p w:rsidR="00915292" w:rsidRDefault="00915292" w:rsidP="009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8D" w:rsidRDefault="00DA300E" w:rsidP="00952A8D">
    <w:pPr>
      <w:pStyle w:val="a3"/>
    </w:pPr>
    <w:r>
      <w:rPr>
        <w:rFonts w:hint="eastAsia"/>
      </w:rPr>
      <w:t>令和６</w:t>
    </w:r>
    <w:r w:rsidR="00D033AE">
      <w:rPr>
        <w:rFonts w:hint="eastAsia"/>
      </w:rPr>
      <w:t>年度鳥取県公立学校教員採用候補者選考試験　現職教諭を対象とした選考</w:t>
    </w:r>
    <w:r w:rsidR="004A636D">
      <w:rPr>
        <w:rFonts w:hint="eastAsia"/>
      </w:rPr>
      <w:t>志願者　小論文</w:t>
    </w:r>
    <w:r w:rsidR="00952A8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11FF52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952A8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A8D" w:rsidRDefault="00952A8D" w:rsidP="00952A8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952A8D" w:rsidRDefault="00952A8D" w:rsidP="00952A8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8D"/>
    <w:rsid w:val="0002527B"/>
    <w:rsid w:val="00034AF0"/>
    <w:rsid w:val="00152711"/>
    <w:rsid w:val="00291270"/>
    <w:rsid w:val="002F6B77"/>
    <w:rsid w:val="004A636D"/>
    <w:rsid w:val="005918A8"/>
    <w:rsid w:val="00757AA3"/>
    <w:rsid w:val="007715EC"/>
    <w:rsid w:val="007A4787"/>
    <w:rsid w:val="00800C96"/>
    <w:rsid w:val="00814F44"/>
    <w:rsid w:val="00915292"/>
    <w:rsid w:val="00943E9E"/>
    <w:rsid w:val="00952A8D"/>
    <w:rsid w:val="009C198E"/>
    <w:rsid w:val="00D033AE"/>
    <w:rsid w:val="00DA300E"/>
    <w:rsid w:val="00E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44BE23"/>
  <w15:chartTrackingRefBased/>
  <w15:docId w15:val="{B694850C-E17C-464A-B3A5-E3E5584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A8D"/>
  </w:style>
  <w:style w:type="paragraph" w:styleId="a5">
    <w:name w:val="footer"/>
    <w:basedOn w:val="a"/>
    <w:link w:val="a6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A8D"/>
  </w:style>
  <w:style w:type="paragraph" w:styleId="a7">
    <w:name w:val="Balloon Text"/>
    <w:basedOn w:val="a"/>
    <w:link w:val="a8"/>
    <w:uiPriority w:val="99"/>
    <w:semiHidden/>
    <w:unhideWhenUsed/>
    <w:rsid w:val="0003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88E1-264C-419F-A120-78D9B147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田 舞</dc:creator>
  <cp:keywords/>
  <dc:description/>
  <cp:lastModifiedBy>鳥取県</cp:lastModifiedBy>
  <cp:revision>6</cp:revision>
  <cp:lastPrinted>2022-04-01T02:15:00Z</cp:lastPrinted>
  <dcterms:created xsi:type="dcterms:W3CDTF">2020-04-23T02:02:00Z</dcterms:created>
  <dcterms:modified xsi:type="dcterms:W3CDTF">2023-03-20T01:07:00Z</dcterms:modified>
</cp:coreProperties>
</file>